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6AD3" w14:textId="77777777" w:rsidR="0040695E" w:rsidRPr="00601F65" w:rsidRDefault="0040695E" w:rsidP="0040695E">
      <w:pPr>
        <w:spacing w:line="560" w:lineRule="exact"/>
        <w:ind w:firstLine="437"/>
        <w:jc w:val="center"/>
        <w:rPr>
          <w:rFonts w:ascii="宋体" w:hAnsi="宋体" w:cs="Vrinda"/>
          <w:b/>
          <w:bCs/>
          <w:sz w:val="36"/>
          <w:szCs w:val="36"/>
        </w:rPr>
      </w:pPr>
      <w:r>
        <w:rPr>
          <w:rFonts w:ascii="宋体" w:hAnsi="宋体" w:cs="Vrinda" w:hint="eastAsia"/>
          <w:b/>
          <w:bCs/>
          <w:sz w:val="36"/>
          <w:szCs w:val="36"/>
        </w:rPr>
        <w:t>碳资产管理</w:t>
      </w:r>
      <w:r>
        <w:rPr>
          <w:rFonts w:ascii="宋体" w:hAnsi="宋体" w:cs="Vrinda" w:hint="eastAsia"/>
          <w:b/>
          <w:sz w:val="36"/>
          <w:szCs w:val="36"/>
        </w:rPr>
        <w:t>报名回执表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462"/>
        <w:gridCol w:w="1087"/>
        <w:gridCol w:w="750"/>
        <w:gridCol w:w="663"/>
        <w:gridCol w:w="1264"/>
        <w:gridCol w:w="2833"/>
      </w:tblGrid>
      <w:tr w:rsidR="0040695E" w14:paraId="2979358F" w14:textId="77777777" w:rsidTr="005C1AF3">
        <w:trPr>
          <w:trHeight w:val="574"/>
          <w:jc w:val="center"/>
        </w:trPr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DE9F" w14:textId="77777777" w:rsidR="0040695E" w:rsidRDefault="0040695E" w:rsidP="005C1AF3">
            <w:pPr>
              <w:spacing w:line="400" w:lineRule="exact"/>
              <w:rPr>
                <w:rFonts w:ascii="宋体" w:hAnsi="宋体" w:cs="Vrinda"/>
                <w:b/>
                <w:szCs w:val="21"/>
              </w:rPr>
            </w:pPr>
            <w:r>
              <w:rPr>
                <w:rFonts w:ascii="宋体" w:hAnsi="宋体" w:cs="Vrinda" w:hint="eastAsia"/>
                <w:b/>
                <w:szCs w:val="21"/>
              </w:rPr>
              <w:t>单位名称</w:t>
            </w:r>
            <w:r>
              <w:rPr>
                <w:rFonts w:ascii="宋体" w:hAnsi="宋体" w:cs="Vrinda" w:hint="eastAsia"/>
                <w:b/>
                <w:szCs w:val="21"/>
              </w:rPr>
              <w:t>(</w:t>
            </w:r>
            <w:r>
              <w:rPr>
                <w:rFonts w:ascii="宋体" w:hAnsi="宋体" w:cs="Vrinda" w:hint="eastAsia"/>
                <w:b/>
                <w:szCs w:val="21"/>
              </w:rPr>
              <w:t>盖章</w:t>
            </w:r>
            <w:r>
              <w:rPr>
                <w:rFonts w:ascii="宋体" w:hAnsi="宋体" w:cs="Vrinda" w:hint="eastAsia"/>
                <w:b/>
                <w:szCs w:val="21"/>
              </w:rPr>
              <w:t>)</w:t>
            </w:r>
            <w:r>
              <w:rPr>
                <w:rFonts w:ascii="宋体" w:hAnsi="宋体" w:cs="Vrinda" w:hint="eastAsia"/>
                <w:b/>
                <w:szCs w:val="21"/>
              </w:rPr>
              <w:t>：</w:t>
            </w:r>
          </w:p>
        </w:tc>
      </w:tr>
      <w:tr w:rsidR="0040695E" w14:paraId="21DC7CEE" w14:textId="77777777" w:rsidTr="005C1AF3">
        <w:trPr>
          <w:trHeight w:val="748"/>
          <w:jc w:val="center"/>
        </w:trPr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8777B" w14:textId="77777777" w:rsidR="0040695E" w:rsidRDefault="0040695E" w:rsidP="005C1AF3">
            <w:pPr>
              <w:spacing w:line="400" w:lineRule="exact"/>
              <w:rPr>
                <w:rFonts w:ascii="宋体" w:hAnsi="宋体" w:cs="Vrinda"/>
                <w:b/>
                <w:szCs w:val="21"/>
              </w:rPr>
            </w:pPr>
            <w:r>
              <w:rPr>
                <w:rFonts w:ascii="宋体" w:hAnsi="宋体" w:cs="Vrinda" w:hint="eastAsia"/>
                <w:b/>
                <w:szCs w:val="21"/>
              </w:rPr>
              <w:t>详细地址：</w:t>
            </w:r>
          </w:p>
        </w:tc>
      </w:tr>
      <w:tr w:rsidR="0040695E" w14:paraId="72B4B2E3" w14:textId="77777777" w:rsidTr="005C1AF3">
        <w:trPr>
          <w:trHeight w:val="572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88BC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  <w:r>
              <w:rPr>
                <w:rFonts w:ascii="宋体" w:hAnsi="宋体" w:cs="Vrinda" w:hint="eastAsia"/>
                <w:b/>
                <w:szCs w:val="21"/>
              </w:rPr>
              <w:t>姓</w:t>
            </w:r>
            <w:r>
              <w:rPr>
                <w:rFonts w:ascii="宋体" w:hAnsi="宋体" w:cs="Vrinda" w:hint="eastAsia"/>
                <w:b/>
                <w:szCs w:val="21"/>
              </w:rPr>
              <w:t xml:space="preserve"> </w:t>
            </w:r>
            <w:r>
              <w:rPr>
                <w:rFonts w:ascii="宋体" w:hAnsi="宋体" w:cs="Vrinda" w:hint="eastAsia"/>
                <w:b/>
                <w:szCs w:val="21"/>
              </w:rPr>
              <w:t>名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58B6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  <w:r>
              <w:rPr>
                <w:rFonts w:ascii="宋体" w:hAnsi="宋体" w:cs="Vrinda" w:hint="eastAsia"/>
                <w:b/>
                <w:szCs w:val="21"/>
              </w:rPr>
              <w:t>性</w:t>
            </w:r>
            <w:r>
              <w:rPr>
                <w:rFonts w:ascii="宋体" w:hAnsi="宋体" w:cs="Vrinda" w:hint="eastAsia"/>
                <w:b/>
                <w:szCs w:val="21"/>
              </w:rPr>
              <w:t xml:space="preserve"> </w:t>
            </w:r>
            <w:r>
              <w:rPr>
                <w:rFonts w:ascii="宋体" w:hAnsi="宋体" w:cs="Vrinda" w:hint="eastAsia"/>
                <w:b/>
                <w:szCs w:val="21"/>
              </w:rPr>
              <w:t>别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EB5F" w14:textId="77777777" w:rsidR="0040695E" w:rsidRDefault="0040695E" w:rsidP="005C1AF3">
            <w:pPr>
              <w:spacing w:line="400" w:lineRule="exact"/>
              <w:ind w:firstLineChars="200" w:firstLine="440"/>
              <w:rPr>
                <w:rFonts w:ascii="宋体" w:hAnsi="宋体" w:cs="Vrinda"/>
                <w:b/>
                <w:szCs w:val="21"/>
              </w:rPr>
            </w:pPr>
            <w:r>
              <w:rPr>
                <w:rFonts w:ascii="宋体" w:hAnsi="宋体" w:cs="Vrinda" w:hint="eastAsia"/>
                <w:b/>
                <w:szCs w:val="21"/>
              </w:rPr>
              <w:t>职</w:t>
            </w:r>
            <w:r>
              <w:rPr>
                <w:rFonts w:ascii="宋体" w:hAnsi="宋体" w:cs="Vrinda" w:hint="eastAsia"/>
                <w:b/>
                <w:szCs w:val="21"/>
              </w:rPr>
              <w:t xml:space="preserve"> </w:t>
            </w:r>
            <w:r>
              <w:rPr>
                <w:rFonts w:ascii="宋体" w:hAnsi="宋体" w:cs="Vrinda" w:hint="eastAsia"/>
                <w:b/>
                <w:szCs w:val="21"/>
              </w:rPr>
              <w:t>务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909F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  <w:r>
              <w:rPr>
                <w:rFonts w:ascii="宋体" w:hAnsi="宋体" w:cs="Vrinda" w:hint="eastAsia"/>
                <w:b/>
                <w:szCs w:val="21"/>
              </w:rPr>
              <w:t>手</w:t>
            </w:r>
            <w:r>
              <w:rPr>
                <w:rFonts w:ascii="宋体" w:hAnsi="宋体" w:cs="Vrinda" w:hint="eastAsia"/>
                <w:b/>
                <w:szCs w:val="21"/>
              </w:rPr>
              <w:t xml:space="preserve"> </w:t>
            </w:r>
            <w:r>
              <w:rPr>
                <w:rFonts w:ascii="宋体" w:hAnsi="宋体" w:cs="Vrinda" w:hint="eastAsia"/>
                <w:b/>
                <w:szCs w:val="21"/>
              </w:rPr>
              <w:t>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204B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  <w:r>
              <w:rPr>
                <w:rFonts w:ascii="宋体" w:hAnsi="宋体" w:cs="Vrinda" w:hint="eastAsia"/>
                <w:b/>
                <w:szCs w:val="21"/>
              </w:rPr>
              <w:t>Email</w:t>
            </w:r>
          </w:p>
        </w:tc>
      </w:tr>
      <w:tr w:rsidR="0040695E" w14:paraId="7B634F5A" w14:textId="77777777" w:rsidTr="005C1AF3">
        <w:trPr>
          <w:trHeight w:val="53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FE9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16C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36A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8C6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9A17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</w:tr>
      <w:tr w:rsidR="0040695E" w14:paraId="26A9EE2B" w14:textId="77777777" w:rsidTr="005C1AF3">
        <w:trPr>
          <w:trHeight w:val="53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1839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52C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0E1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44E9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213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</w:tr>
      <w:tr w:rsidR="0040695E" w14:paraId="0C05C9BD" w14:textId="77777777" w:rsidTr="005C1AF3">
        <w:trPr>
          <w:trHeight w:val="53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43D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8FFA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F2A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03D3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01F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</w:tr>
      <w:tr w:rsidR="0040695E" w14:paraId="5B45C9AB" w14:textId="77777777" w:rsidTr="005C1AF3">
        <w:trPr>
          <w:trHeight w:val="53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1088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0613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A7C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59E2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0DD7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</w:tr>
      <w:tr w:rsidR="0040695E" w14:paraId="65E1B740" w14:textId="77777777" w:rsidTr="005C1AF3">
        <w:trPr>
          <w:trHeight w:val="53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9C9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86BD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EE2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0EFF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1DA3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</w:tr>
      <w:tr w:rsidR="0040695E" w14:paraId="21A3B061" w14:textId="77777777" w:rsidTr="005C1AF3">
        <w:trPr>
          <w:trHeight w:val="53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591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40E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88C3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5510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37CE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</w:tr>
      <w:tr w:rsidR="0040695E" w14:paraId="54DED848" w14:textId="77777777" w:rsidTr="005C1AF3">
        <w:trPr>
          <w:trHeight w:val="59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4B36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培训费合计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2585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万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仟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佰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拾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1D10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电汇日期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95B3" w14:textId="77777777" w:rsidR="0040695E" w:rsidRDefault="0040695E" w:rsidP="005C1AF3">
            <w:pPr>
              <w:spacing w:line="400" w:lineRule="exact"/>
              <w:jc w:val="center"/>
              <w:rPr>
                <w:rFonts w:ascii="宋体" w:hAnsi="宋体" w:cs="Vrinda"/>
                <w:b/>
                <w:szCs w:val="21"/>
              </w:rPr>
            </w:pPr>
          </w:p>
        </w:tc>
      </w:tr>
      <w:tr w:rsidR="0040695E" w14:paraId="2323A33C" w14:textId="77777777" w:rsidTr="005C1AF3">
        <w:trPr>
          <w:trHeight w:val="1358"/>
          <w:jc w:val="center"/>
        </w:trPr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1D59" w14:textId="77777777" w:rsidR="0040695E" w:rsidRDefault="0040695E" w:rsidP="005C1AF3">
            <w:pPr>
              <w:spacing w:line="400" w:lineRule="exact"/>
              <w:rPr>
                <w:rFonts w:ascii="宋体" w:hAnsi="宋体" w:cs="Vrinda"/>
                <w:b/>
                <w:sz w:val="24"/>
              </w:rPr>
            </w:pPr>
            <w:r>
              <w:rPr>
                <w:rFonts w:ascii="宋体" w:hAnsi="宋体" w:cs="Vrinda" w:hint="eastAsia"/>
                <w:b/>
                <w:sz w:val="24"/>
              </w:rPr>
              <w:t>户</w:t>
            </w:r>
            <w:r>
              <w:rPr>
                <w:rFonts w:ascii="宋体" w:hAnsi="宋体" w:cs="Vrinda" w:hint="eastAsia"/>
                <w:b/>
                <w:sz w:val="24"/>
              </w:rPr>
              <w:t xml:space="preserve">    </w:t>
            </w:r>
            <w:r>
              <w:rPr>
                <w:rFonts w:ascii="宋体" w:hAnsi="宋体" w:cs="Vrinda" w:hint="eastAsia"/>
                <w:b/>
                <w:sz w:val="24"/>
              </w:rPr>
              <w:t>名：北京中标研企业管理中心</w:t>
            </w:r>
          </w:p>
          <w:p w14:paraId="459E94FB" w14:textId="77777777" w:rsidR="0040695E" w:rsidRDefault="0040695E" w:rsidP="005C1AF3">
            <w:pPr>
              <w:spacing w:line="400" w:lineRule="exact"/>
              <w:rPr>
                <w:rFonts w:ascii="宋体" w:hAnsi="宋体" w:cs="Vrinda"/>
                <w:b/>
                <w:sz w:val="24"/>
              </w:rPr>
            </w:pPr>
            <w:r>
              <w:rPr>
                <w:rFonts w:ascii="宋体" w:hAnsi="宋体" w:cs="Vrinda" w:hint="eastAsia"/>
                <w:b/>
                <w:sz w:val="24"/>
              </w:rPr>
              <w:t>帐</w:t>
            </w:r>
            <w:r>
              <w:rPr>
                <w:rFonts w:ascii="宋体" w:hAnsi="宋体" w:cs="Vrinda" w:hint="eastAsia"/>
                <w:b/>
                <w:sz w:val="24"/>
              </w:rPr>
              <w:t xml:space="preserve">    </w:t>
            </w:r>
            <w:r>
              <w:rPr>
                <w:rFonts w:ascii="宋体" w:hAnsi="宋体" w:cs="Vrinda" w:hint="eastAsia"/>
                <w:b/>
                <w:sz w:val="24"/>
              </w:rPr>
              <w:t>号：</w:t>
            </w:r>
            <w:r>
              <w:rPr>
                <w:rFonts w:ascii="宋体" w:hAnsi="宋体" w:cs="Vrinda" w:hint="eastAsia"/>
                <w:b/>
                <w:sz w:val="24"/>
              </w:rPr>
              <w:t>3515 0188 0000 66282</w:t>
            </w:r>
          </w:p>
          <w:p w14:paraId="6FC63D1E" w14:textId="77777777" w:rsidR="0040695E" w:rsidRDefault="0040695E" w:rsidP="005C1AF3">
            <w:pPr>
              <w:spacing w:line="400" w:lineRule="exact"/>
              <w:rPr>
                <w:rFonts w:ascii="宋体" w:hAnsi="宋体" w:cs="Vrinda"/>
                <w:b/>
                <w:szCs w:val="21"/>
              </w:rPr>
            </w:pPr>
            <w:r>
              <w:rPr>
                <w:rFonts w:ascii="宋体" w:hAnsi="宋体" w:cs="Vrinda" w:hint="eastAsia"/>
                <w:b/>
                <w:sz w:val="24"/>
              </w:rPr>
              <w:t>开</w:t>
            </w:r>
            <w:r>
              <w:rPr>
                <w:rFonts w:ascii="宋体" w:hAnsi="宋体" w:cs="Vrinda" w:hint="eastAsia"/>
                <w:b/>
                <w:sz w:val="24"/>
              </w:rPr>
              <w:t xml:space="preserve"> </w:t>
            </w:r>
            <w:r>
              <w:rPr>
                <w:rFonts w:ascii="宋体" w:hAnsi="宋体" w:cs="Vrinda" w:hint="eastAsia"/>
                <w:b/>
                <w:sz w:val="24"/>
              </w:rPr>
              <w:t>户</w:t>
            </w:r>
            <w:r>
              <w:rPr>
                <w:rFonts w:ascii="宋体" w:hAnsi="宋体" w:cs="Vrinda" w:hint="eastAsia"/>
                <w:b/>
                <w:sz w:val="24"/>
              </w:rPr>
              <w:t xml:space="preserve"> </w:t>
            </w:r>
            <w:r>
              <w:rPr>
                <w:rFonts w:ascii="宋体" w:hAnsi="宋体" w:cs="Vrinda" w:hint="eastAsia"/>
                <w:b/>
                <w:sz w:val="24"/>
              </w:rPr>
              <w:t>行：中国光大银行股份有限公司北京西直门支行</w:t>
            </w:r>
          </w:p>
        </w:tc>
      </w:tr>
      <w:tr w:rsidR="0040695E" w14:paraId="5AEBA159" w14:textId="77777777" w:rsidTr="005C1AF3">
        <w:trPr>
          <w:trHeight w:val="971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E7AD" w14:textId="77777777" w:rsidR="0040695E" w:rsidRDefault="0040695E" w:rsidP="005C1AF3">
            <w:pPr>
              <w:spacing w:line="44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您在本次培训中的要求</w:t>
            </w:r>
          </w:p>
          <w:p w14:paraId="2D799823" w14:textId="77777777" w:rsidR="0040695E" w:rsidRDefault="0040695E" w:rsidP="005C1AF3">
            <w:pPr>
              <w:spacing w:line="44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及比较关注的问题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E4AB6" w14:textId="77777777" w:rsidR="0040695E" w:rsidRDefault="0040695E" w:rsidP="005C1AF3">
            <w:pPr>
              <w:rPr>
                <w:rFonts w:ascii="宋体" w:hAnsi="宋体" w:cs="Vrinda"/>
                <w:b/>
                <w:sz w:val="24"/>
              </w:rPr>
            </w:pPr>
          </w:p>
          <w:p w14:paraId="0114F359" w14:textId="77777777" w:rsidR="0040695E" w:rsidRDefault="0040695E" w:rsidP="005C1AF3">
            <w:pPr>
              <w:rPr>
                <w:rFonts w:ascii="宋体" w:hAnsi="宋体" w:cs="Vrinda"/>
                <w:b/>
                <w:sz w:val="24"/>
              </w:rPr>
            </w:pPr>
          </w:p>
          <w:p w14:paraId="1BC85EE6" w14:textId="77777777" w:rsidR="0040695E" w:rsidRDefault="0040695E" w:rsidP="005C1AF3">
            <w:pPr>
              <w:rPr>
                <w:rFonts w:ascii="宋体" w:hAnsi="宋体" w:cs="Vrinda"/>
                <w:b/>
                <w:sz w:val="24"/>
              </w:rPr>
            </w:pPr>
          </w:p>
          <w:p w14:paraId="70ED4E8E" w14:textId="77777777" w:rsidR="0040695E" w:rsidRDefault="0040695E" w:rsidP="005C1AF3">
            <w:pPr>
              <w:rPr>
                <w:rFonts w:ascii="宋体" w:hAnsi="宋体" w:cs="Vrinda"/>
                <w:b/>
                <w:sz w:val="24"/>
              </w:rPr>
            </w:pPr>
          </w:p>
        </w:tc>
      </w:tr>
    </w:tbl>
    <w:p w14:paraId="1C99AA07" w14:textId="77777777" w:rsidR="0040695E" w:rsidRPr="00601F65" w:rsidRDefault="0040695E" w:rsidP="0040695E">
      <w:pPr>
        <w:spacing w:line="400" w:lineRule="exact"/>
        <w:rPr>
          <w:rFonts w:ascii="新宋体" w:eastAsia="新宋体" w:hAnsi="新宋体"/>
          <w:b/>
          <w:sz w:val="24"/>
          <w:szCs w:val="24"/>
        </w:rPr>
      </w:pPr>
      <w:r w:rsidRPr="00601F65">
        <w:rPr>
          <w:rFonts w:ascii="新宋体" w:eastAsia="新宋体" w:hAnsi="新宋体" w:hint="eastAsia"/>
          <w:b/>
          <w:sz w:val="24"/>
          <w:szCs w:val="24"/>
        </w:rPr>
        <w:t>备注：1</w:t>
      </w:r>
      <w:r>
        <w:rPr>
          <w:rFonts w:ascii="新宋体" w:eastAsia="新宋体" w:hAnsi="新宋体" w:hint="eastAsia"/>
          <w:b/>
          <w:sz w:val="24"/>
          <w:szCs w:val="24"/>
        </w:rPr>
        <w:t>、</w:t>
      </w:r>
      <w:r w:rsidRPr="00601F65">
        <w:rPr>
          <w:rFonts w:ascii="新宋体" w:eastAsia="新宋体" w:hAnsi="新宋体" w:hint="eastAsia"/>
          <w:b/>
          <w:sz w:val="24"/>
          <w:szCs w:val="24"/>
        </w:rPr>
        <w:t>此表可复制，通知文件有限，请协助转发；</w:t>
      </w:r>
    </w:p>
    <w:p w14:paraId="4E1C8816" w14:textId="77777777" w:rsidR="0040695E" w:rsidRPr="00601F65" w:rsidRDefault="0040695E" w:rsidP="0040695E">
      <w:pPr>
        <w:spacing w:line="400" w:lineRule="exact"/>
        <w:rPr>
          <w:rFonts w:ascii="新宋体" w:eastAsia="新宋体" w:hAnsi="新宋体"/>
          <w:b/>
          <w:sz w:val="24"/>
          <w:szCs w:val="24"/>
        </w:rPr>
      </w:pPr>
      <w:r w:rsidRPr="00601F65">
        <w:rPr>
          <w:rFonts w:ascii="新宋体" w:eastAsia="新宋体" w:hAnsi="新宋体" w:hint="eastAsia"/>
          <w:b/>
          <w:sz w:val="24"/>
          <w:szCs w:val="24"/>
        </w:rPr>
        <w:t xml:space="preserve">      2</w:t>
      </w:r>
      <w:r>
        <w:rPr>
          <w:rFonts w:ascii="新宋体" w:eastAsia="新宋体" w:hAnsi="新宋体" w:hint="eastAsia"/>
          <w:b/>
          <w:sz w:val="24"/>
          <w:szCs w:val="24"/>
        </w:rPr>
        <w:t>、</w:t>
      </w:r>
      <w:r w:rsidRPr="00601F65">
        <w:rPr>
          <w:rFonts w:ascii="新宋体" w:eastAsia="新宋体" w:hAnsi="新宋体" w:hint="eastAsia"/>
          <w:b/>
          <w:sz w:val="24"/>
          <w:szCs w:val="24"/>
        </w:rPr>
        <w:t>欢迎参会代表携带相关资料、案例赴会与专家交流学习；</w:t>
      </w:r>
    </w:p>
    <w:p w14:paraId="379DA104" w14:textId="4B5A2C6F" w:rsidR="0040695E" w:rsidRDefault="0040695E" w:rsidP="0040695E">
      <w:pPr>
        <w:spacing w:line="400" w:lineRule="exact"/>
        <w:ind w:left="120" w:hangingChars="50" w:hanging="120"/>
        <w:rPr>
          <w:rFonts w:ascii="新宋体" w:eastAsia="新宋体" w:hAnsi="新宋体"/>
          <w:b/>
          <w:spacing w:val="-8"/>
          <w:sz w:val="24"/>
          <w:szCs w:val="24"/>
        </w:rPr>
      </w:pPr>
      <w:r w:rsidRPr="00601F65">
        <w:rPr>
          <w:rFonts w:ascii="新宋体" w:eastAsia="新宋体" w:hAnsi="新宋体" w:hint="eastAsia"/>
          <w:b/>
          <w:sz w:val="24"/>
          <w:szCs w:val="24"/>
        </w:rPr>
        <w:t xml:space="preserve">      3</w:t>
      </w:r>
      <w:r>
        <w:rPr>
          <w:rFonts w:ascii="新宋体" w:eastAsia="新宋体" w:hAnsi="新宋体" w:hint="eastAsia"/>
          <w:b/>
          <w:sz w:val="24"/>
          <w:szCs w:val="24"/>
        </w:rPr>
        <w:t>、</w:t>
      </w:r>
      <w:r w:rsidRPr="00601F65">
        <w:rPr>
          <w:rFonts w:ascii="新宋体" w:eastAsia="新宋体" w:hAnsi="新宋体" w:hint="eastAsia"/>
          <w:b/>
          <w:spacing w:val="-8"/>
          <w:sz w:val="24"/>
          <w:szCs w:val="24"/>
        </w:rPr>
        <w:t>为保证培训质量,培训班名额有限,额满为止,请尽快确定人员；</w:t>
      </w:r>
    </w:p>
    <w:p w14:paraId="5D677936" w14:textId="77777777" w:rsidR="0040695E" w:rsidRPr="00601F65" w:rsidRDefault="0040695E" w:rsidP="0040695E">
      <w:pPr>
        <w:spacing w:line="400" w:lineRule="exact"/>
        <w:ind w:left="120" w:hangingChars="50" w:hanging="120"/>
        <w:rPr>
          <w:rFonts w:ascii="新宋体" w:eastAsia="新宋体" w:hAnsi="新宋体" w:cs="Vrinda" w:hint="eastAsia"/>
          <w:b/>
          <w:sz w:val="24"/>
          <w:szCs w:val="24"/>
        </w:rPr>
      </w:pPr>
    </w:p>
    <w:p w14:paraId="3536D4F2" w14:textId="77777777" w:rsidR="0040695E" w:rsidRPr="0040695E" w:rsidRDefault="0040695E" w:rsidP="0040695E">
      <w:pPr>
        <w:spacing w:line="360" w:lineRule="exact"/>
        <w:ind w:firstLineChars="315" w:firstLine="709"/>
        <w:rPr>
          <w:rFonts w:ascii="新宋体" w:eastAsia="新宋体" w:hAnsi="新宋体"/>
          <w:b/>
          <w:spacing w:val="-8"/>
          <w:sz w:val="24"/>
          <w:szCs w:val="24"/>
        </w:rPr>
      </w:pPr>
      <w:r w:rsidRPr="0040695E">
        <w:rPr>
          <w:rFonts w:ascii="新宋体" w:eastAsia="新宋体" w:hAnsi="新宋体" w:hint="eastAsia"/>
          <w:b/>
          <w:spacing w:val="-8"/>
          <w:sz w:val="24"/>
          <w:szCs w:val="24"/>
        </w:rPr>
        <w:t>联系人： 杨老师         手机：</w:t>
      </w:r>
      <w:r w:rsidRPr="0040695E">
        <w:rPr>
          <w:rFonts w:ascii="新宋体" w:eastAsia="新宋体" w:hAnsi="新宋体"/>
          <w:b/>
          <w:spacing w:val="-8"/>
          <w:sz w:val="24"/>
          <w:szCs w:val="24"/>
        </w:rPr>
        <w:t>13120232168</w:t>
      </w:r>
    </w:p>
    <w:p w14:paraId="4C6E033D" w14:textId="337F16CC" w:rsidR="002C2CBC" w:rsidRPr="0040695E" w:rsidRDefault="002C2CBC" w:rsidP="0040695E"/>
    <w:sectPr w:rsidR="002C2CBC" w:rsidRPr="0040695E" w:rsidSect="00566ED1">
      <w:headerReference w:type="default" r:id="rId9"/>
      <w:pgSz w:w="11906" w:h="16838"/>
      <w:pgMar w:top="737" w:right="1021" w:bottom="822" w:left="1021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4317" w14:textId="77777777" w:rsidR="00054DD1" w:rsidRDefault="00054DD1">
      <w:r>
        <w:separator/>
      </w:r>
    </w:p>
  </w:endnote>
  <w:endnote w:type="continuationSeparator" w:id="0">
    <w:p w14:paraId="578CA3EB" w14:textId="77777777" w:rsidR="00054DD1" w:rsidRDefault="0005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-Light">
    <w:altName w:val="Arial"/>
    <w:charset w:val="00"/>
    <w:family w:val="swiss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rinda">
    <w:panose1 w:val="00000400000000000000"/>
    <w:charset w:val="01"/>
    <w:family w:val="roman"/>
    <w:notTrueType/>
    <w:pitch w:val="variable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DDCC" w14:textId="77777777" w:rsidR="00054DD1" w:rsidRDefault="00054DD1">
      <w:r>
        <w:separator/>
      </w:r>
    </w:p>
  </w:footnote>
  <w:footnote w:type="continuationSeparator" w:id="0">
    <w:p w14:paraId="2140AD4A" w14:textId="77777777" w:rsidR="00054DD1" w:rsidRDefault="0005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C495" w14:textId="30DAA3D3" w:rsidR="006F122B" w:rsidRDefault="00DA6853" w:rsidP="00566ED1">
    <w:pPr>
      <w:pStyle w:val="a7"/>
      <w:jc w:val="both"/>
      <w:rPr>
        <w:szCs w:val="21"/>
      </w:rPr>
    </w:pPr>
    <w:r w:rsidRPr="00566ED1">
      <w:rPr>
        <w:rFonts w:ascii="华文行楷" w:eastAsia="华文行楷" w:hAnsi="华文行楷" w:cs="华文行楷"/>
        <w:noProof/>
        <w:color w:val="262626" w:themeColor="text1" w:themeTint="D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B970A" wp14:editId="2B0F08FF">
              <wp:simplePos x="0" y="0"/>
              <wp:positionH relativeFrom="page">
                <wp:posOffset>0</wp:posOffset>
              </wp:positionH>
              <wp:positionV relativeFrom="paragraph">
                <wp:posOffset>215265</wp:posOffset>
              </wp:positionV>
              <wp:extent cx="8122285" cy="0"/>
              <wp:effectExtent l="0" t="19050" r="3111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222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09A2A" id="Line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6.95pt" to="639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" strokecolor="#0070c0" strokeweight="3pt">
              <v:stroke joinstyle="miter"/>
              <w10:wrap anchorx="page"/>
            </v:line>
          </w:pict>
        </mc:Fallback>
      </mc:AlternateContent>
    </w:r>
    <w:r w:rsidR="00BF75DC" w:rsidRPr="00BF75DC">
      <w:rPr>
        <w:rFonts w:ascii="微软雅黑" w:eastAsia="微软雅黑" w:hAnsi="微软雅黑" w:cs="微软雅黑"/>
        <w:b/>
        <w:bCs/>
        <w:noProof/>
        <w:color w:val="000000" w:themeColor="text1"/>
        <w:kern w:val="24"/>
        <w:sz w:val="21"/>
        <w:szCs w:val="21"/>
      </w:rPr>
      <w:drawing>
        <wp:anchor distT="0" distB="0" distL="114300" distR="114300" simplePos="0" relativeHeight="251657215" behindDoc="0" locked="0" layoutInCell="1" allowOverlap="1" wp14:anchorId="09ECC8E6" wp14:editId="4ECB9E42">
          <wp:simplePos x="0" y="0"/>
          <wp:positionH relativeFrom="column">
            <wp:posOffset>5638963</wp:posOffset>
          </wp:positionH>
          <wp:positionV relativeFrom="paragraph">
            <wp:posOffset>-252095</wp:posOffset>
          </wp:positionV>
          <wp:extent cx="572607" cy="469900"/>
          <wp:effectExtent l="0" t="0" r="0" b="635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79" cy="470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120" w:rsidRPr="00566ED1">
      <w:rPr>
        <w:rFonts w:ascii="微软雅黑" w:eastAsia="微软雅黑" w:hAnsi="微软雅黑" w:cs="微软雅黑" w:hint="eastAsia"/>
        <w:color w:val="262626" w:themeColor="text1" w:themeTint="D9"/>
        <w:kern w:val="24"/>
      </w:rPr>
      <w:t>www.dcrencai.org.cn</w:t>
    </w:r>
    <w:r w:rsidR="006F122B" w:rsidRPr="00566ED1">
      <w:rPr>
        <w:rFonts w:ascii="微软雅黑" w:eastAsia="微软雅黑" w:hAnsi="微软雅黑" w:cs="微软雅黑" w:hint="eastAsia"/>
        <w:color w:val="262626" w:themeColor="text1" w:themeTint="D9"/>
        <w:kern w:val="24"/>
      </w:rPr>
      <w:t xml:space="preserve"> </w:t>
    </w:r>
    <w:r w:rsidR="006F122B" w:rsidRPr="00566ED1">
      <w:rPr>
        <w:rFonts w:ascii="微软雅黑" w:eastAsia="微软雅黑" w:hAnsi="微软雅黑" w:cs="微软雅黑" w:hint="eastAsia"/>
        <w:color w:val="000000" w:themeColor="text1"/>
        <w:kern w:val="24"/>
      </w:rPr>
      <w:t xml:space="preserve">  </w:t>
    </w:r>
    <w:r w:rsidR="006F122B" w:rsidRPr="00EE0120">
      <w:rPr>
        <w:rFonts w:ascii="微软雅黑" w:eastAsia="微软雅黑" w:hAnsi="微软雅黑" w:cs="微软雅黑" w:hint="eastAsia"/>
        <w:color w:val="000000" w:themeColor="text1"/>
        <w:kern w:val="24"/>
        <w:sz w:val="21"/>
        <w:szCs w:val="21"/>
      </w:rPr>
      <w:t xml:space="preserve">  </w:t>
    </w:r>
    <w:r w:rsidR="006F122B">
      <w:rPr>
        <w:rFonts w:ascii="微软雅黑" w:eastAsia="微软雅黑" w:hAnsi="微软雅黑" w:cs="微软雅黑" w:hint="eastAsia"/>
        <w:b/>
        <w:bCs/>
        <w:color w:val="000000" w:themeColor="text1"/>
        <w:kern w:val="24"/>
        <w:sz w:val="21"/>
        <w:szCs w:val="21"/>
      </w:rPr>
      <w:t xml:space="preserve">                             </w:t>
    </w:r>
    <w:r w:rsidR="00566ED1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</w:t>
    </w:r>
    <w:r w:rsidR="00BF75DC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</w:t>
    </w:r>
    <w:r w:rsidR="00566ED1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</w:t>
    </w:r>
    <w:r w:rsidR="00BF75DC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            </w:t>
    </w:r>
    <w:r w:rsidR="006F122B">
      <w:rPr>
        <w:rFonts w:ascii="微软雅黑" w:eastAsia="微软雅黑" w:hAnsi="微软雅黑" w:cs="微软雅黑" w:hint="eastAsia"/>
        <w:b/>
        <w:bCs/>
        <w:color w:val="000000" w:themeColor="text1"/>
        <w:kern w:val="24"/>
        <w:sz w:val="21"/>
        <w:szCs w:val="21"/>
      </w:rPr>
      <w:t xml:space="preserve">          </w:t>
    </w:r>
    <w:r w:rsidR="006F122B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</w:t>
    </w:r>
    <w:r w:rsidR="00EE0120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         </w:t>
    </w:r>
    <w:r w:rsidR="006F122B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</w:t>
    </w:r>
  </w:p>
  <w:p w14:paraId="0A18F298" w14:textId="000378B9" w:rsidR="00AF4E18" w:rsidRDefault="00656D7B" w:rsidP="00566ED1">
    <w:pPr>
      <w:pStyle w:val="a7"/>
      <w:pBdr>
        <w:bottom w:val="none" w:sz="0" w:space="0" w:color="auto"/>
      </w:pBdr>
      <w:jc w:val="both"/>
    </w:pP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AB9EAF"/>
    <w:multiLevelType w:val="singleLevel"/>
    <w:tmpl w:val="89AB9EAF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10164E68"/>
    <w:multiLevelType w:val="hybridMultilevel"/>
    <w:tmpl w:val="2200A8FE"/>
    <w:lvl w:ilvl="0" w:tplc="FEB86500">
      <w:start w:val="6"/>
      <w:numFmt w:val="decimal"/>
      <w:lvlText w:val="%1、"/>
      <w:lvlJc w:val="left"/>
      <w:pPr>
        <w:ind w:left="360" w:hanging="360"/>
      </w:pPr>
      <w:rPr>
        <w:rFonts w:cs="GillSans-Light" w:hint="default"/>
        <w:b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7067D"/>
    <w:multiLevelType w:val="hybridMultilevel"/>
    <w:tmpl w:val="5142EAF0"/>
    <w:lvl w:ilvl="0" w:tplc="7C10F1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63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A6F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E5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A17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8D4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8C0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E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C53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5C1A9"/>
    <w:multiLevelType w:val="singleLevel"/>
    <w:tmpl w:val="28C5C1A9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4A8C14DA"/>
    <w:multiLevelType w:val="hybridMultilevel"/>
    <w:tmpl w:val="6A386242"/>
    <w:lvl w:ilvl="0" w:tplc="FCA02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6B7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69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430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1C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0D1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54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A80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2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57281"/>
    <w:multiLevelType w:val="hybridMultilevel"/>
    <w:tmpl w:val="0E808C8A"/>
    <w:lvl w:ilvl="0" w:tplc="FE36FA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46A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4B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0D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EC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2E1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62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6C7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EA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31A3F"/>
    <w:multiLevelType w:val="hybridMultilevel"/>
    <w:tmpl w:val="E9586CA8"/>
    <w:lvl w:ilvl="0" w:tplc="8766F67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031649">
    <w:abstractNumId w:val="3"/>
  </w:num>
  <w:num w:numId="2" w16cid:durableId="1644114956">
    <w:abstractNumId w:val="0"/>
  </w:num>
  <w:num w:numId="3" w16cid:durableId="1365668727">
    <w:abstractNumId w:val="4"/>
  </w:num>
  <w:num w:numId="4" w16cid:durableId="108548598">
    <w:abstractNumId w:val="6"/>
  </w:num>
  <w:num w:numId="5" w16cid:durableId="738133236">
    <w:abstractNumId w:val="5"/>
  </w:num>
  <w:num w:numId="6" w16cid:durableId="825631199">
    <w:abstractNumId w:val="2"/>
  </w:num>
  <w:num w:numId="7" w16cid:durableId="448089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24"/>
    <w:rsid w:val="00013F40"/>
    <w:rsid w:val="00014A37"/>
    <w:rsid w:val="000264B6"/>
    <w:rsid w:val="00033E14"/>
    <w:rsid w:val="000342BD"/>
    <w:rsid w:val="00050FAF"/>
    <w:rsid w:val="000517B4"/>
    <w:rsid w:val="00051924"/>
    <w:rsid w:val="00054DD1"/>
    <w:rsid w:val="00060669"/>
    <w:rsid w:val="00064748"/>
    <w:rsid w:val="000668D4"/>
    <w:rsid w:val="00067595"/>
    <w:rsid w:val="00072620"/>
    <w:rsid w:val="00094DC2"/>
    <w:rsid w:val="000B1AAF"/>
    <w:rsid w:val="000D20AC"/>
    <w:rsid w:val="000D698E"/>
    <w:rsid w:val="000E3150"/>
    <w:rsid w:val="000F34C9"/>
    <w:rsid w:val="000F4213"/>
    <w:rsid w:val="000F5E03"/>
    <w:rsid w:val="000F6839"/>
    <w:rsid w:val="00101AAB"/>
    <w:rsid w:val="00104C89"/>
    <w:rsid w:val="0011419D"/>
    <w:rsid w:val="00123A71"/>
    <w:rsid w:val="001344F9"/>
    <w:rsid w:val="00142309"/>
    <w:rsid w:val="001530A6"/>
    <w:rsid w:val="001641FD"/>
    <w:rsid w:val="00167FE8"/>
    <w:rsid w:val="00176B84"/>
    <w:rsid w:val="001832A1"/>
    <w:rsid w:val="001A21BB"/>
    <w:rsid w:val="001A26A2"/>
    <w:rsid w:val="001C5C7F"/>
    <w:rsid w:val="001E77E2"/>
    <w:rsid w:val="001F3728"/>
    <w:rsid w:val="001F5CEA"/>
    <w:rsid w:val="00207D88"/>
    <w:rsid w:val="00221522"/>
    <w:rsid w:val="00233674"/>
    <w:rsid w:val="00244F0A"/>
    <w:rsid w:val="00245D3D"/>
    <w:rsid w:val="00251E8F"/>
    <w:rsid w:val="0025789A"/>
    <w:rsid w:val="00257CE6"/>
    <w:rsid w:val="00266119"/>
    <w:rsid w:val="002800D9"/>
    <w:rsid w:val="002813DA"/>
    <w:rsid w:val="00281818"/>
    <w:rsid w:val="002903A0"/>
    <w:rsid w:val="002A4547"/>
    <w:rsid w:val="002A656D"/>
    <w:rsid w:val="002B6970"/>
    <w:rsid w:val="002C2CBC"/>
    <w:rsid w:val="002C4259"/>
    <w:rsid w:val="002D4504"/>
    <w:rsid w:val="002E78A4"/>
    <w:rsid w:val="002F0280"/>
    <w:rsid w:val="002F0E10"/>
    <w:rsid w:val="0030261B"/>
    <w:rsid w:val="003126BF"/>
    <w:rsid w:val="0032433F"/>
    <w:rsid w:val="0032534A"/>
    <w:rsid w:val="00325953"/>
    <w:rsid w:val="00340CE0"/>
    <w:rsid w:val="00346BE7"/>
    <w:rsid w:val="003475E6"/>
    <w:rsid w:val="00352EA0"/>
    <w:rsid w:val="0037002D"/>
    <w:rsid w:val="00370659"/>
    <w:rsid w:val="00371CEB"/>
    <w:rsid w:val="00372DBA"/>
    <w:rsid w:val="00377AA5"/>
    <w:rsid w:val="0038033C"/>
    <w:rsid w:val="003902A1"/>
    <w:rsid w:val="003A4339"/>
    <w:rsid w:val="003A5D87"/>
    <w:rsid w:val="003A5DE2"/>
    <w:rsid w:val="003B5B67"/>
    <w:rsid w:val="003C748E"/>
    <w:rsid w:val="003D7BDF"/>
    <w:rsid w:val="003E184F"/>
    <w:rsid w:val="003F0810"/>
    <w:rsid w:val="0040695E"/>
    <w:rsid w:val="004078A3"/>
    <w:rsid w:val="00412526"/>
    <w:rsid w:val="004128FC"/>
    <w:rsid w:val="00414436"/>
    <w:rsid w:val="00423D12"/>
    <w:rsid w:val="00442C76"/>
    <w:rsid w:val="00464117"/>
    <w:rsid w:val="00465566"/>
    <w:rsid w:val="00475C31"/>
    <w:rsid w:val="00482926"/>
    <w:rsid w:val="00491DC7"/>
    <w:rsid w:val="004A1411"/>
    <w:rsid w:val="004A24E4"/>
    <w:rsid w:val="004A3495"/>
    <w:rsid w:val="004A3C7A"/>
    <w:rsid w:val="004B46DF"/>
    <w:rsid w:val="004C23A5"/>
    <w:rsid w:val="004C62D8"/>
    <w:rsid w:val="004D200E"/>
    <w:rsid w:val="004E2A41"/>
    <w:rsid w:val="004E3E5E"/>
    <w:rsid w:val="004F6E17"/>
    <w:rsid w:val="00512775"/>
    <w:rsid w:val="0053245C"/>
    <w:rsid w:val="00541616"/>
    <w:rsid w:val="00545E9B"/>
    <w:rsid w:val="00566C97"/>
    <w:rsid w:val="00566ED1"/>
    <w:rsid w:val="00575BF4"/>
    <w:rsid w:val="00590AC5"/>
    <w:rsid w:val="00595B27"/>
    <w:rsid w:val="005A0056"/>
    <w:rsid w:val="005B3C6D"/>
    <w:rsid w:val="005B6CA3"/>
    <w:rsid w:val="005B7573"/>
    <w:rsid w:val="005C5297"/>
    <w:rsid w:val="005D2ABE"/>
    <w:rsid w:val="005D3414"/>
    <w:rsid w:val="005F0546"/>
    <w:rsid w:val="005F5C53"/>
    <w:rsid w:val="005F6FEA"/>
    <w:rsid w:val="00604CB3"/>
    <w:rsid w:val="0061303C"/>
    <w:rsid w:val="00616413"/>
    <w:rsid w:val="00617A08"/>
    <w:rsid w:val="00621ABB"/>
    <w:rsid w:val="00622931"/>
    <w:rsid w:val="0062411B"/>
    <w:rsid w:val="00647066"/>
    <w:rsid w:val="00656D7B"/>
    <w:rsid w:val="00660950"/>
    <w:rsid w:val="0066106C"/>
    <w:rsid w:val="00662009"/>
    <w:rsid w:val="00662DB6"/>
    <w:rsid w:val="0067512D"/>
    <w:rsid w:val="00684EA5"/>
    <w:rsid w:val="006860C7"/>
    <w:rsid w:val="006A6F6A"/>
    <w:rsid w:val="006B463C"/>
    <w:rsid w:val="006B4A31"/>
    <w:rsid w:val="006B6BFA"/>
    <w:rsid w:val="006B7FDA"/>
    <w:rsid w:val="006C0C8E"/>
    <w:rsid w:val="006C52AA"/>
    <w:rsid w:val="006C59AC"/>
    <w:rsid w:val="006C6058"/>
    <w:rsid w:val="006D0C8C"/>
    <w:rsid w:val="006D4B82"/>
    <w:rsid w:val="006D6A0D"/>
    <w:rsid w:val="006E1A70"/>
    <w:rsid w:val="006F122B"/>
    <w:rsid w:val="006F5EFA"/>
    <w:rsid w:val="006F6E5F"/>
    <w:rsid w:val="0070617C"/>
    <w:rsid w:val="00706E95"/>
    <w:rsid w:val="0076004D"/>
    <w:rsid w:val="00760E69"/>
    <w:rsid w:val="00763254"/>
    <w:rsid w:val="00777B49"/>
    <w:rsid w:val="007A1C5B"/>
    <w:rsid w:val="007A5F35"/>
    <w:rsid w:val="007B636D"/>
    <w:rsid w:val="007B762F"/>
    <w:rsid w:val="007C5BF4"/>
    <w:rsid w:val="007C7793"/>
    <w:rsid w:val="007C7B66"/>
    <w:rsid w:val="007D1D3B"/>
    <w:rsid w:val="007D35BA"/>
    <w:rsid w:val="0080411C"/>
    <w:rsid w:val="008103A3"/>
    <w:rsid w:val="00814B89"/>
    <w:rsid w:val="00820AA7"/>
    <w:rsid w:val="0082543F"/>
    <w:rsid w:val="00833BBC"/>
    <w:rsid w:val="008744D7"/>
    <w:rsid w:val="008753D7"/>
    <w:rsid w:val="00880414"/>
    <w:rsid w:val="008A06DD"/>
    <w:rsid w:val="008A08B1"/>
    <w:rsid w:val="008B6334"/>
    <w:rsid w:val="008B7F33"/>
    <w:rsid w:val="008D0085"/>
    <w:rsid w:val="008D5CCD"/>
    <w:rsid w:val="008E0EFE"/>
    <w:rsid w:val="008E4833"/>
    <w:rsid w:val="008E6DB5"/>
    <w:rsid w:val="008F3368"/>
    <w:rsid w:val="008F4C27"/>
    <w:rsid w:val="008F7316"/>
    <w:rsid w:val="00904E70"/>
    <w:rsid w:val="009108E3"/>
    <w:rsid w:val="00923B48"/>
    <w:rsid w:val="00934137"/>
    <w:rsid w:val="00941A37"/>
    <w:rsid w:val="00942209"/>
    <w:rsid w:val="00944D88"/>
    <w:rsid w:val="00947941"/>
    <w:rsid w:val="00954DF3"/>
    <w:rsid w:val="00967E7E"/>
    <w:rsid w:val="009758F8"/>
    <w:rsid w:val="00976DF2"/>
    <w:rsid w:val="009D1804"/>
    <w:rsid w:val="009E5BAE"/>
    <w:rsid w:val="009F3E9B"/>
    <w:rsid w:val="009F5F1D"/>
    <w:rsid w:val="00A16B30"/>
    <w:rsid w:val="00A20638"/>
    <w:rsid w:val="00A21AD2"/>
    <w:rsid w:val="00A30786"/>
    <w:rsid w:val="00A31A48"/>
    <w:rsid w:val="00A42F9C"/>
    <w:rsid w:val="00A50B8C"/>
    <w:rsid w:val="00A54295"/>
    <w:rsid w:val="00A60994"/>
    <w:rsid w:val="00A67DD8"/>
    <w:rsid w:val="00A7363D"/>
    <w:rsid w:val="00A8346A"/>
    <w:rsid w:val="00A858B7"/>
    <w:rsid w:val="00A8716B"/>
    <w:rsid w:val="00A8760E"/>
    <w:rsid w:val="00A97211"/>
    <w:rsid w:val="00AA0DB2"/>
    <w:rsid w:val="00AA6419"/>
    <w:rsid w:val="00AB03CE"/>
    <w:rsid w:val="00AB57DE"/>
    <w:rsid w:val="00AD1C56"/>
    <w:rsid w:val="00AD55C3"/>
    <w:rsid w:val="00AD76CA"/>
    <w:rsid w:val="00AD7879"/>
    <w:rsid w:val="00AE3345"/>
    <w:rsid w:val="00AE454E"/>
    <w:rsid w:val="00AE47A1"/>
    <w:rsid w:val="00AF4E18"/>
    <w:rsid w:val="00B35C49"/>
    <w:rsid w:val="00B5242B"/>
    <w:rsid w:val="00B5318C"/>
    <w:rsid w:val="00B6469A"/>
    <w:rsid w:val="00B8231E"/>
    <w:rsid w:val="00BA26C8"/>
    <w:rsid w:val="00BA72D0"/>
    <w:rsid w:val="00BC49B1"/>
    <w:rsid w:val="00BC65D6"/>
    <w:rsid w:val="00BC776C"/>
    <w:rsid w:val="00BD2612"/>
    <w:rsid w:val="00BE2040"/>
    <w:rsid w:val="00BF75DC"/>
    <w:rsid w:val="00C02AF5"/>
    <w:rsid w:val="00C301BE"/>
    <w:rsid w:val="00C30720"/>
    <w:rsid w:val="00C37381"/>
    <w:rsid w:val="00C41F88"/>
    <w:rsid w:val="00C51A16"/>
    <w:rsid w:val="00C5258E"/>
    <w:rsid w:val="00C54C67"/>
    <w:rsid w:val="00C6036B"/>
    <w:rsid w:val="00C61D62"/>
    <w:rsid w:val="00C9466D"/>
    <w:rsid w:val="00CA015F"/>
    <w:rsid w:val="00CB2732"/>
    <w:rsid w:val="00CB7E8C"/>
    <w:rsid w:val="00CC5046"/>
    <w:rsid w:val="00CC5B40"/>
    <w:rsid w:val="00CC6C34"/>
    <w:rsid w:val="00CD488D"/>
    <w:rsid w:val="00CD7C91"/>
    <w:rsid w:val="00CF0D13"/>
    <w:rsid w:val="00D1083E"/>
    <w:rsid w:val="00D10953"/>
    <w:rsid w:val="00D15576"/>
    <w:rsid w:val="00D17024"/>
    <w:rsid w:val="00D22461"/>
    <w:rsid w:val="00D24C29"/>
    <w:rsid w:val="00D274F7"/>
    <w:rsid w:val="00D44209"/>
    <w:rsid w:val="00D538CD"/>
    <w:rsid w:val="00D55332"/>
    <w:rsid w:val="00D64535"/>
    <w:rsid w:val="00D66C09"/>
    <w:rsid w:val="00D73AEB"/>
    <w:rsid w:val="00D82353"/>
    <w:rsid w:val="00D878A2"/>
    <w:rsid w:val="00DA4FE3"/>
    <w:rsid w:val="00DA6853"/>
    <w:rsid w:val="00DB36CC"/>
    <w:rsid w:val="00DB478C"/>
    <w:rsid w:val="00DB7C94"/>
    <w:rsid w:val="00DC3446"/>
    <w:rsid w:val="00DC64CF"/>
    <w:rsid w:val="00DD493F"/>
    <w:rsid w:val="00DE5054"/>
    <w:rsid w:val="00DF6904"/>
    <w:rsid w:val="00E00A72"/>
    <w:rsid w:val="00E13C6B"/>
    <w:rsid w:val="00E267D5"/>
    <w:rsid w:val="00E31034"/>
    <w:rsid w:val="00E32E07"/>
    <w:rsid w:val="00E340CE"/>
    <w:rsid w:val="00E423D3"/>
    <w:rsid w:val="00E4365A"/>
    <w:rsid w:val="00E45157"/>
    <w:rsid w:val="00E50BA7"/>
    <w:rsid w:val="00E96DBA"/>
    <w:rsid w:val="00EB1459"/>
    <w:rsid w:val="00EB32C4"/>
    <w:rsid w:val="00EB4011"/>
    <w:rsid w:val="00EB6BCD"/>
    <w:rsid w:val="00EE0120"/>
    <w:rsid w:val="00F05BED"/>
    <w:rsid w:val="00F062DE"/>
    <w:rsid w:val="00F078B7"/>
    <w:rsid w:val="00F15A4A"/>
    <w:rsid w:val="00F305F7"/>
    <w:rsid w:val="00F46B99"/>
    <w:rsid w:val="00F85E86"/>
    <w:rsid w:val="00F90BA0"/>
    <w:rsid w:val="00F97A2F"/>
    <w:rsid w:val="00FA2ABD"/>
    <w:rsid w:val="00FB33F9"/>
    <w:rsid w:val="00FC2677"/>
    <w:rsid w:val="00FC35A6"/>
    <w:rsid w:val="00FC6020"/>
    <w:rsid w:val="00FD2A2E"/>
    <w:rsid w:val="00FD6309"/>
    <w:rsid w:val="00FE7B61"/>
    <w:rsid w:val="00FF022D"/>
    <w:rsid w:val="00FF1C4C"/>
    <w:rsid w:val="0B0B20B1"/>
    <w:rsid w:val="18721FBF"/>
    <w:rsid w:val="1F435247"/>
    <w:rsid w:val="431F50E4"/>
    <w:rsid w:val="44E75759"/>
    <w:rsid w:val="4B222EC1"/>
    <w:rsid w:val="54F07F17"/>
    <w:rsid w:val="77A4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56544"/>
  <w15:docId w15:val="{9881E9C5-55CD-48BC-B1F4-4C0DAA3D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5E"/>
    <w:pPr>
      <w:adjustRightInd w:val="0"/>
      <w:snapToGrid w:val="0"/>
      <w:spacing w:after="200"/>
    </w:pPr>
    <w:rPr>
      <w:rFonts w:ascii="Tahoma" w:eastAsia="微软雅黑" w:hAnsi="Tahoma" w:cs="Tahoma"/>
      <w:sz w:val="22"/>
      <w:szCs w:val="22"/>
    </w:rPr>
  </w:style>
  <w:style w:type="paragraph" w:styleId="1">
    <w:name w:val="heading 1"/>
    <w:basedOn w:val="a"/>
    <w:link w:val="10"/>
    <w:uiPriority w:val="9"/>
    <w:qFormat/>
    <w:rsid w:val="00491DC7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C8E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widowControl w:val="0"/>
      <w:adjustRightInd/>
      <w:snapToGrid/>
      <w:spacing w:after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customStyle="1" w:styleId="11">
    <w:name w:val="列出段落1"/>
    <w:basedOn w:val="a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c">
    <w:name w:val="No Spacing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491DC7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C0C8E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80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9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9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1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7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8F34E65-B8C1-4187-97DA-C93B5D2EB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h</dc:creator>
  <cp:lastModifiedBy>杨 再伟</cp:lastModifiedBy>
  <cp:revision>7</cp:revision>
  <dcterms:created xsi:type="dcterms:W3CDTF">2022-06-22T03:23:00Z</dcterms:created>
  <dcterms:modified xsi:type="dcterms:W3CDTF">2022-10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